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94" w:rsidRDefault="004E2864" w:rsidP="004E2864">
      <w:pPr>
        <w:jc w:val="left"/>
        <w:rPr>
          <w:rFonts w:ascii="宋体" w:hAnsi="宋体"/>
          <w:sz w:val="28"/>
          <w:szCs w:val="28"/>
        </w:rPr>
      </w:pPr>
      <w:r w:rsidRPr="004E2864">
        <w:rPr>
          <w:rFonts w:ascii="宋体" w:hAnsi="宋体"/>
          <w:sz w:val="28"/>
          <w:szCs w:val="28"/>
        </w:rPr>
        <w:t>附件三</w:t>
      </w:r>
      <w:r>
        <w:rPr>
          <w:rFonts w:ascii="宋体" w:hAnsi="宋体" w:hint="eastAsia"/>
          <w:sz w:val="28"/>
          <w:szCs w:val="28"/>
        </w:rPr>
        <w:t>：</w:t>
      </w:r>
    </w:p>
    <w:p w:rsidR="004E2864" w:rsidRPr="004E2864" w:rsidRDefault="004E2864" w:rsidP="004E2864">
      <w:pPr>
        <w:jc w:val="left"/>
        <w:rPr>
          <w:rFonts w:ascii="宋体" w:hAnsi="宋体"/>
          <w:sz w:val="28"/>
          <w:szCs w:val="28"/>
        </w:rPr>
      </w:pPr>
    </w:p>
    <w:p w:rsidR="00DF6194" w:rsidRPr="006F69D9" w:rsidRDefault="00E00FCB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48"/>
          <w:szCs w:val="48"/>
        </w:rPr>
      </w:pPr>
      <w:bookmarkStart w:id="0" w:name="_GoBack"/>
      <w:r w:rsidRPr="006F69D9">
        <w:rPr>
          <w:rFonts w:ascii="黑体" w:eastAsia="黑体" w:hAnsi="黑体" w:hint="eastAsia"/>
          <w:b/>
          <w:sz w:val="48"/>
          <w:szCs w:val="48"/>
        </w:rPr>
        <w:t>中国地坪行业十佳工程</w:t>
      </w:r>
    </w:p>
    <w:p w:rsidR="00DF6194" w:rsidRPr="006F69D9" w:rsidRDefault="00E00FCB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6F69D9">
        <w:rPr>
          <w:rFonts w:ascii="黑体" w:eastAsia="黑体" w:hAnsi="黑体" w:hint="eastAsia"/>
          <w:b/>
          <w:sz w:val="48"/>
          <w:szCs w:val="48"/>
        </w:rPr>
        <w:t>申报</w:t>
      </w:r>
      <w:r w:rsidR="00560CEC" w:rsidRPr="006F69D9">
        <w:rPr>
          <w:rFonts w:ascii="黑体" w:eastAsia="黑体" w:hAnsi="黑体" w:hint="eastAsia"/>
          <w:b/>
          <w:sz w:val="48"/>
          <w:szCs w:val="48"/>
        </w:rPr>
        <w:t>表</w:t>
      </w:r>
    </w:p>
    <w:bookmarkEnd w:id="0"/>
    <w:p w:rsidR="00DF6194" w:rsidRDefault="00DF6194">
      <w:pPr>
        <w:spacing w:line="800" w:lineRule="exact"/>
        <w:jc w:val="center"/>
        <w:rPr>
          <w:rFonts w:ascii="宋体" w:hAnsi="宋体"/>
          <w:b/>
          <w:sz w:val="48"/>
          <w:szCs w:val="48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项目名称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申请单位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  <w:r>
        <w:rPr>
          <w:rFonts w:ascii="宋体" w:hAnsi="宋体" w:hint="eastAsia"/>
          <w:b/>
          <w:sz w:val="29"/>
        </w:rPr>
        <w:t>（盖章）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联 系 人：  </w:t>
      </w:r>
      <w:r>
        <w:rPr>
          <w:rFonts w:ascii="宋体" w:hAnsi="宋体" w:hint="eastAsia"/>
          <w:sz w:val="29"/>
          <w:u w:val="single"/>
        </w:rPr>
        <w:t xml:space="preserve">     </w:t>
      </w:r>
      <w:r>
        <w:rPr>
          <w:rFonts w:ascii="宋体" w:hAnsi="宋体" w:cs="宋体" w:hint="eastAsia"/>
          <w:sz w:val="29"/>
          <w:u w:val="single"/>
        </w:rPr>
        <w:t xml:space="preserve">     </w:t>
      </w:r>
      <w:r>
        <w:rPr>
          <w:rFonts w:ascii="宋体" w:hAnsi="宋体" w:hint="eastAsia"/>
          <w:sz w:val="29"/>
          <w:u w:val="single"/>
        </w:rPr>
        <w:t xml:space="preserve">             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联系电话： 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:rsidR="00DF6194" w:rsidRDefault="00E00FCB" w:rsidP="00730864">
      <w:pPr>
        <w:spacing w:line="640" w:lineRule="exact"/>
        <w:ind w:leftChars="405" w:left="850" w:firstLineChars="140" w:firstLine="471"/>
        <w:jc w:val="left"/>
        <w:rPr>
          <w:rFonts w:ascii="宋体" w:hAnsi="宋体"/>
          <w:w w:val="115"/>
          <w:sz w:val="29"/>
        </w:rPr>
      </w:pPr>
      <w:r>
        <w:rPr>
          <w:rFonts w:ascii="宋体" w:hAnsi="宋体" w:hint="eastAsia"/>
          <w:b/>
          <w:w w:val="115"/>
          <w:sz w:val="29"/>
        </w:rPr>
        <w:t>E-Mail：</w:t>
      </w:r>
      <w:r>
        <w:rPr>
          <w:rFonts w:ascii="宋体" w:hAnsi="宋体" w:hint="eastAsia"/>
          <w:w w:val="115"/>
          <w:sz w:val="29"/>
        </w:rPr>
        <w:t xml:space="preserve"> </w:t>
      </w:r>
      <w:r>
        <w:rPr>
          <w:rFonts w:ascii="宋体" w:hAnsi="宋体" w:hint="eastAsia"/>
          <w:sz w:val="29"/>
        </w:rPr>
        <w:t xml:space="preserve">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</w:rPr>
      </w:pPr>
      <w:r>
        <w:rPr>
          <w:rFonts w:ascii="宋体" w:hAnsi="宋体" w:hint="eastAsia"/>
          <w:b/>
          <w:sz w:val="29"/>
        </w:rPr>
        <w:t xml:space="preserve">申请日期：  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年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月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日</w:t>
      </w:r>
    </w:p>
    <w:p w:rsidR="00DF6194" w:rsidRDefault="00DF6194">
      <w:pPr>
        <w:spacing w:line="360" w:lineRule="auto"/>
        <w:ind w:leftChars="405" w:left="850" w:firstLineChars="140" w:firstLine="406"/>
        <w:jc w:val="left"/>
        <w:rPr>
          <w:rFonts w:ascii="宋体" w:hAnsi="宋体"/>
          <w:sz w:val="29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E00FC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国建筑材料联合会地坪产业分会制</w:t>
      </w:r>
    </w:p>
    <w:p w:rsidR="00DF6194" w:rsidRDefault="00E00FCB">
      <w:pPr>
        <w:pStyle w:val="2"/>
        <w:spacing w:before="240" w:after="120" w:line="0" w:lineRule="atLeast"/>
        <w:jc w:val="center"/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F6194" w:rsidRPr="004E2864" w:rsidRDefault="00DF6194">
      <w:pPr>
        <w:spacing w:line="500" w:lineRule="exact"/>
        <w:jc w:val="center"/>
      </w:pPr>
    </w:p>
    <w:p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 w:hint="eastAsia"/>
          <w:b/>
          <w:bCs/>
          <w:sz w:val="44"/>
          <w:szCs w:val="44"/>
        </w:rPr>
        <w:t>填 写 说 明</w:t>
      </w:r>
    </w:p>
    <w:p w:rsidR="00DF6194" w:rsidRDefault="00DF6194">
      <w:pPr>
        <w:spacing w:line="50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申报企业在填写时，应注意以下事项：</w:t>
      </w:r>
    </w:p>
    <w:p w:rsidR="00DF6194" w:rsidRPr="00042E9A" w:rsidRDefault="00E00FCB">
      <w:pPr>
        <w:numPr>
          <w:ilvl w:val="0"/>
          <w:numId w:val="1"/>
        </w:num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本表适用于十佳工程的申报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2．本表页面不足时，可自行增加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3．本表应用电脑填写打印，表述应清晰准确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 xml:space="preserve">4．任何不实填报均将导致本申报无效。 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5. 申报材料原件邮寄至分会秘书处：北京市朝阳区管庄东里1号国检大楼4层西区，秘书处，010-51167641，文本文件一式两份；扫描发到分会秘书处邮箱（</w:t>
      </w:r>
      <w:r w:rsidR="004E393D" w:rsidRPr="00042E9A">
        <w:rPr>
          <w:rFonts w:ascii="仿宋" w:eastAsia="仿宋" w:hAnsi="仿宋" w:hint="eastAsia"/>
          <w:sz w:val="36"/>
          <w:szCs w:val="36"/>
        </w:rPr>
        <w:t>diping@ctc.ac.cn</w:t>
      </w:r>
      <w:r w:rsidRPr="00042E9A">
        <w:rPr>
          <w:rFonts w:ascii="仿宋" w:eastAsia="仿宋" w:hAnsi="仿宋" w:hint="eastAsia"/>
          <w:sz w:val="36"/>
          <w:szCs w:val="36"/>
        </w:rPr>
        <w:t>）。</w:t>
      </w:r>
    </w:p>
    <w:p w:rsidR="00DF6194" w:rsidRDefault="00DF6194">
      <w:pPr>
        <w:spacing w:line="360" w:lineRule="auto"/>
        <w:ind w:firstLineChars="100" w:firstLine="280"/>
        <w:rPr>
          <w:rFonts w:ascii="宋体" w:hAnsi="宋体"/>
          <w:sz w:val="28"/>
          <w:szCs w:val="20"/>
        </w:rPr>
      </w:pPr>
    </w:p>
    <w:p w:rsidR="00DF6194" w:rsidRDefault="00E00FCB">
      <w:pPr>
        <w:jc w:val="left"/>
        <w:rPr>
          <w:rFonts w:ascii="黑体" w:eastAsia="黑体"/>
          <w:b/>
          <w:sz w:val="28"/>
          <w:szCs w:val="28"/>
        </w:rPr>
      </w:pPr>
      <w:r>
        <w:rPr>
          <w:rFonts w:ascii="宋体" w:hAnsi="宋体"/>
          <w:sz w:val="28"/>
          <w:szCs w:val="20"/>
        </w:rPr>
        <w:br w:type="page"/>
      </w:r>
    </w:p>
    <w:p w:rsidR="00DF6194" w:rsidRDefault="00DF6194">
      <w:pPr>
        <w:spacing w:line="500" w:lineRule="exact"/>
        <w:jc w:val="center"/>
      </w:pPr>
    </w:p>
    <w:p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/>
          <w:b/>
          <w:bCs/>
          <w:sz w:val="44"/>
          <w:szCs w:val="44"/>
        </w:rPr>
        <w:t>申 请 企 业 声 明</w:t>
      </w:r>
    </w:p>
    <w:p w:rsidR="00DF6194" w:rsidRDefault="00DF6194">
      <w:pPr>
        <w:rPr>
          <w:rFonts w:ascii="宋体" w:hAnsi="宋体"/>
          <w:b/>
          <w:bCs/>
          <w:sz w:val="28"/>
          <w:szCs w:val="28"/>
        </w:rPr>
      </w:pPr>
    </w:p>
    <w:p w:rsidR="00DF6194" w:rsidRPr="00042E9A" w:rsidRDefault="00E00FCB" w:rsidP="00042E9A">
      <w:pPr>
        <w:tabs>
          <w:tab w:val="left" w:pos="1065"/>
        </w:tabs>
        <w:spacing w:line="640" w:lineRule="exact"/>
        <w:ind w:firstLineChars="200" w:firstLine="7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 xml:space="preserve"> 我单位自愿申</w:t>
      </w:r>
      <w:r w:rsidRPr="00042E9A">
        <w:rPr>
          <w:rFonts w:ascii="仿宋" w:eastAsia="仿宋" w:hAnsi="仿宋" w:hint="eastAsia"/>
          <w:sz w:val="36"/>
          <w:szCs w:val="36"/>
        </w:rPr>
        <w:t>报“中国地坪行业十佳工程”评选</w:t>
      </w:r>
      <w:r w:rsidRPr="00042E9A">
        <w:rPr>
          <w:rFonts w:ascii="仿宋" w:eastAsia="仿宋" w:hAnsi="仿宋"/>
          <w:sz w:val="36"/>
          <w:szCs w:val="36"/>
        </w:rPr>
        <w:t>，申报</w:t>
      </w:r>
      <w:r w:rsidRPr="00042E9A">
        <w:rPr>
          <w:rFonts w:ascii="仿宋" w:eastAsia="仿宋" w:hAnsi="仿宋" w:hint="eastAsia"/>
          <w:sz w:val="36"/>
          <w:szCs w:val="36"/>
        </w:rPr>
        <w:t>表</w:t>
      </w:r>
      <w:r w:rsidRPr="00042E9A">
        <w:rPr>
          <w:rFonts w:ascii="仿宋" w:eastAsia="仿宋" w:hAnsi="仿宋"/>
          <w:sz w:val="36"/>
          <w:szCs w:val="36"/>
        </w:rPr>
        <w:t>内容由本单位</w:t>
      </w:r>
      <w:r w:rsidRPr="00042E9A">
        <w:rPr>
          <w:rFonts w:ascii="仿宋" w:eastAsia="仿宋" w:hAnsi="仿宋" w:hint="eastAsia"/>
          <w:sz w:val="36"/>
          <w:szCs w:val="36"/>
        </w:rPr>
        <w:t>组织</w:t>
      </w:r>
      <w:r w:rsidRPr="00042E9A">
        <w:rPr>
          <w:rFonts w:ascii="仿宋" w:eastAsia="仿宋" w:hAnsi="仿宋"/>
          <w:sz w:val="36"/>
          <w:szCs w:val="36"/>
        </w:rPr>
        <w:t>填写，本单位承诺所填写内容和提供的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均真实、有效，承担所有因失实而引发的各种后果。</w:t>
      </w:r>
    </w:p>
    <w:p w:rsidR="00DF6194" w:rsidRPr="00042E9A" w:rsidRDefault="00E00FCB" w:rsidP="00042E9A">
      <w:pPr>
        <w:tabs>
          <w:tab w:val="left" w:pos="1065"/>
        </w:tabs>
        <w:spacing w:line="640" w:lineRule="exact"/>
        <w:ind w:firstLineChars="200" w:firstLine="7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本单位保证遵守《</w:t>
      </w:r>
      <w:r w:rsidRPr="00042E9A">
        <w:rPr>
          <w:rFonts w:ascii="仿宋" w:eastAsia="仿宋" w:hAnsi="仿宋" w:hint="eastAsia"/>
          <w:sz w:val="36"/>
          <w:szCs w:val="36"/>
        </w:rPr>
        <w:t>十佳</w:t>
      </w:r>
      <w:r w:rsidRPr="00042E9A">
        <w:rPr>
          <w:rFonts w:ascii="仿宋" w:eastAsia="仿宋" w:hAnsi="仿宋"/>
          <w:sz w:val="36"/>
          <w:szCs w:val="36"/>
        </w:rPr>
        <w:t>工程</w:t>
      </w:r>
      <w:r w:rsidRPr="00042E9A">
        <w:rPr>
          <w:rFonts w:ascii="仿宋" w:eastAsia="仿宋" w:hAnsi="仿宋" w:hint="eastAsia"/>
          <w:sz w:val="36"/>
          <w:szCs w:val="36"/>
        </w:rPr>
        <w:t>评选及管理规范</w:t>
      </w:r>
      <w:r w:rsidRPr="00042E9A">
        <w:rPr>
          <w:rFonts w:ascii="仿宋" w:eastAsia="仿宋" w:hAnsi="仿宋"/>
          <w:sz w:val="36"/>
          <w:szCs w:val="36"/>
        </w:rPr>
        <w:t>》</w:t>
      </w:r>
      <w:r w:rsidRPr="00042E9A">
        <w:rPr>
          <w:rFonts w:ascii="仿宋" w:eastAsia="仿宋" w:hAnsi="仿宋" w:hint="eastAsia"/>
          <w:sz w:val="36"/>
          <w:szCs w:val="36"/>
        </w:rPr>
        <w:t>的规定</w:t>
      </w:r>
      <w:r w:rsidRPr="00042E9A">
        <w:rPr>
          <w:rFonts w:ascii="仿宋" w:eastAsia="仿宋" w:hAnsi="仿宋"/>
          <w:sz w:val="36"/>
          <w:szCs w:val="36"/>
        </w:rPr>
        <w:t>，接受</w:t>
      </w:r>
      <w:r w:rsidRPr="00042E9A">
        <w:rPr>
          <w:rFonts w:ascii="仿宋" w:eastAsia="仿宋" w:hAnsi="仿宋" w:hint="eastAsia"/>
          <w:sz w:val="36"/>
          <w:szCs w:val="36"/>
        </w:rPr>
        <w:t>中国建筑材料联合会地坪产业分会</w:t>
      </w:r>
      <w:r w:rsidRPr="00042E9A">
        <w:rPr>
          <w:rFonts w:ascii="仿宋" w:eastAsia="仿宋" w:hAnsi="仿宋"/>
          <w:sz w:val="36"/>
          <w:szCs w:val="36"/>
        </w:rPr>
        <w:t>对本单位申报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进行的相关评价和监督管理</w:t>
      </w:r>
      <w:r w:rsidRPr="00042E9A">
        <w:rPr>
          <w:rFonts w:ascii="仿宋" w:eastAsia="仿宋" w:hAnsi="仿宋" w:hint="eastAsia"/>
          <w:sz w:val="36"/>
          <w:szCs w:val="36"/>
        </w:rPr>
        <w:t>，</w:t>
      </w:r>
      <w:r w:rsidRPr="00042E9A">
        <w:rPr>
          <w:rFonts w:ascii="仿宋" w:eastAsia="仿宋" w:hAnsi="仿宋"/>
          <w:sz w:val="36"/>
          <w:szCs w:val="36"/>
        </w:rPr>
        <w:t>并对产品质量负全部责任。</w:t>
      </w:r>
    </w:p>
    <w:p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DF6194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:rsidR="00042E9A" w:rsidRP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法人代表（签名）：</w:t>
      </w:r>
    </w:p>
    <w:p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申</w:t>
      </w:r>
      <w:r w:rsidRPr="00042E9A">
        <w:rPr>
          <w:rFonts w:ascii="仿宋" w:eastAsia="仿宋" w:hAnsi="仿宋" w:hint="eastAsia"/>
          <w:sz w:val="36"/>
          <w:szCs w:val="36"/>
        </w:rPr>
        <w:t>报</w:t>
      </w:r>
      <w:r w:rsidRPr="00042E9A">
        <w:rPr>
          <w:rFonts w:ascii="仿宋" w:eastAsia="仿宋" w:hAnsi="仿宋"/>
          <w:sz w:val="36"/>
          <w:szCs w:val="36"/>
        </w:rPr>
        <w:t>单位（公章）：</w:t>
      </w: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E00FCB">
      <w:pPr>
        <w:ind w:firstLineChars="850" w:firstLine="23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 </w:t>
      </w:r>
      <w:r>
        <w:rPr>
          <w:rFonts w:asciiTheme="minorEastAsia" w:eastAsiaTheme="minorEastAsia" w:hAnsiTheme="minorEastAsia"/>
          <w:b/>
          <w:sz w:val="28"/>
          <w:szCs w:val="28"/>
        </w:rPr>
        <w:t>年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/>
          <w:b/>
          <w:sz w:val="28"/>
          <w:szCs w:val="28"/>
        </w:rPr>
        <w:t>月</w:t>
      </w:r>
    </w:p>
    <w:p w:rsidR="00DF6194" w:rsidRDefault="00DF6194">
      <w:pPr>
        <w:spacing w:line="360" w:lineRule="auto"/>
      </w:pPr>
    </w:p>
    <w:p w:rsidR="00DF6194" w:rsidRDefault="00DF6194"/>
    <w:p w:rsidR="00DF6194" w:rsidRDefault="00E00F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F6194" w:rsidRDefault="00DF6194">
      <w:pPr>
        <w:jc w:val="left"/>
        <w:rPr>
          <w:rFonts w:ascii="黑体" w:eastAsia="黑体"/>
          <w:b/>
          <w:sz w:val="28"/>
          <w:szCs w:val="28"/>
        </w:rPr>
      </w:pPr>
    </w:p>
    <w:tbl>
      <w:tblPr>
        <w:tblW w:w="8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"/>
        <w:gridCol w:w="42"/>
        <w:gridCol w:w="242"/>
        <w:gridCol w:w="183"/>
        <w:gridCol w:w="570"/>
        <w:gridCol w:w="948"/>
        <w:gridCol w:w="342"/>
        <w:gridCol w:w="293"/>
        <w:gridCol w:w="860"/>
        <w:gridCol w:w="277"/>
        <w:gridCol w:w="439"/>
        <w:gridCol w:w="416"/>
        <w:gridCol w:w="284"/>
        <w:gridCol w:w="349"/>
        <w:gridCol w:w="1985"/>
      </w:tblGrid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cs="宋体" w:hint="eastAsia"/>
                <w:b/>
                <w:sz w:val="30"/>
                <w:szCs w:val="30"/>
              </w:rPr>
              <w:t>企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b/>
                <w:sz w:val="30"/>
                <w:szCs w:val="30"/>
              </w:rPr>
              <w:t>业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b/>
                <w:sz w:val="30"/>
                <w:szCs w:val="30"/>
              </w:rPr>
              <w:t>简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proofErr w:type="gramStart"/>
            <w:r>
              <w:rPr>
                <w:rFonts w:cs="宋体" w:hint="eastAsia"/>
                <w:b/>
                <w:sz w:val="30"/>
                <w:szCs w:val="30"/>
              </w:rPr>
              <w:t>况</w:t>
            </w:r>
            <w:proofErr w:type="gramEnd"/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企业名称</w:t>
            </w:r>
          </w:p>
        </w:tc>
        <w:tc>
          <w:tcPr>
            <w:tcW w:w="7188" w:type="dxa"/>
            <w:gridSpan w:val="13"/>
            <w:tcBorders>
              <w:top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b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负责人</w:t>
            </w: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30"/>
                <w:szCs w:val="30"/>
              </w:rPr>
              <w:t>联系电话（手机）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邮</w:t>
            </w:r>
            <w:r>
              <w:rPr>
                <w:rFonts w:cs="宋体" w:hint="eastAsia"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sz w:val="30"/>
                <w:szCs w:val="30"/>
              </w:rPr>
              <w:t>箱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地</w:t>
            </w:r>
            <w:r>
              <w:rPr>
                <w:rFonts w:cs="宋体" w:hint="eastAsia"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sz w:val="30"/>
                <w:szCs w:val="30"/>
              </w:rPr>
              <w:t>址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企业简介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cs="宋体" w:hint="eastAsia"/>
                <w:b/>
                <w:sz w:val="30"/>
                <w:szCs w:val="30"/>
              </w:rPr>
              <w:t>项目基本情况</w:t>
            </w: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名称</w:t>
            </w:r>
          </w:p>
        </w:tc>
        <w:tc>
          <w:tcPr>
            <w:tcW w:w="3480" w:type="dxa"/>
            <w:gridSpan w:val="8"/>
            <w:tcBorders>
              <w:top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系统名称</w:t>
            </w:r>
          </w:p>
        </w:tc>
        <w:tc>
          <w:tcPr>
            <w:tcW w:w="3034" w:type="dxa"/>
            <w:gridSpan w:val="4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填写树脂类或无机类，若为特殊类型，请注明</w:t>
            </w: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地址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将项目平面图作为附件提供</w:t>
            </w: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业主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设计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总包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监理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860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时间</w:t>
            </w:r>
          </w:p>
        </w:tc>
        <w:tc>
          <w:tcPr>
            <w:tcW w:w="1037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948" w:type="dxa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竣工时间</w:t>
            </w:r>
          </w:p>
        </w:tc>
        <w:tc>
          <w:tcPr>
            <w:tcW w:w="1495" w:type="dxa"/>
            <w:gridSpan w:val="3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验收时间</w:t>
            </w:r>
          </w:p>
        </w:tc>
        <w:tc>
          <w:tcPr>
            <w:tcW w:w="2334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填写地坪单项工程的验收时间</w:t>
            </w: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工程地点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面积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经理</w:t>
            </w:r>
          </w:p>
        </w:tc>
        <w:tc>
          <w:tcPr>
            <w:tcW w:w="1985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职业资格或</w:t>
            </w:r>
            <w:r>
              <w:rPr>
                <w:rFonts w:cs="宋体"/>
                <w:sz w:val="30"/>
                <w:szCs w:val="30"/>
              </w:rPr>
              <w:t>能力</w:t>
            </w:r>
            <w:r>
              <w:rPr>
                <w:rFonts w:cs="宋体" w:hint="eastAsia"/>
                <w:sz w:val="30"/>
                <w:szCs w:val="30"/>
              </w:rPr>
              <w:t>证书</w:t>
            </w:r>
          </w:p>
        </w:tc>
        <w:tc>
          <w:tcPr>
            <w:tcW w:w="1985" w:type="dxa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1481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lastRenderedPageBreak/>
              <w:t>产品供应商</w:t>
            </w:r>
          </w:p>
        </w:tc>
        <w:tc>
          <w:tcPr>
            <w:tcW w:w="7230" w:type="dxa"/>
            <w:gridSpan w:val="1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产品指地坪系统中的主要材料，如产品供应商和</w:t>
            </w:r>
            <w:proofErr w:type="gramStart"/>
            <w:r>
              <w:rPr>
                <w:rFonts w:ascii="仿宋_GB2312" w:eastAsia="仿宋_GB2312" w:cs="宋体" w:hint="eastAsia"/>
                <w:i/>
                <w:sz w:val="24"/>
              </w:rPr>
              <w:t>施工商</w:t>
            </w:r>
            <w:proofErr w:type="gramEnd"/>
            <w:r>
              <w:rPr>
                <w:rFonts w:ascii="仿宋_GB2312" w:eastAsia="仿宋_GB2312" w:cs="宋体" w:hint="eastAsia"/>
                <w:i/>
                <w:sz w:val="24"/>
              </w:rPr>
              <w:t>为同一单位，可注明；如产品供应商为多个，应逐一填写，</w:t>
            </w: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kern w:val="0"/>
                <w:sz w:val="30"/>
                <w:szCs w:val="30"/>
              </w:rPr>
            </w:pPr>
            <w:r>
              <w:rPr>
                <w:rFonts w:cs="宋体" w:hint="eastAsia"/>
                <w:b/>
                <w:kern w:val="0"/>
                <w:sz w:val="30"/>
                <w:szCs w:val="30"/>
              </w:rPr>
              <w:t>项目产品体系信息</w:t>
            </w:r>
          </w:p>
        </w:tc>
      </w:tr>
      <w:tr w:rsidR="00DF6194">
        <w:trPr>
          <w:trHeight w:val="983"/>
        </w:trPr>
        <w:tc>
          <w:tcPr>
            <w:tcW w:w="1668" w:type="dxa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产品体系</w:t>
            </w:r>
            <w:r>
              <w:rPr>
                <w:rFonts w:cs="宋体" w:hint="eastAsia"/>
                <w:sz w:val="30"/>
                <w:szCs w:val="30"/>
              </w:rPr>
              <w:t>1</w:t>
            </w:r>
          </w:p>
        </w:tc>
        <w:tc>
          <w:tcPr>
            <w:tcW w:w="7248" w:type="dxa"/>
            <w:gridSpan w:val="15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提供系统厚度，各产品的用量，材质，颜色，固含量等基本信息，同时应将产品说明书，检测报告作为附件提供</w:t>
            </w:r>
          </w:p>
        </w:tc>
      </w:tr>
      <w:tr w:rsidR="00DF6194">
        <w:trPr>
          <w:trHeight w:val="992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产品体系</w:t>
            </w:r>
            <w:r>
              <w:rPr>
                <w:rFonts w:cs="宋体" w:hint="eastAsia"/>
                <w:sz w:val="30"/>
                <w:szCs w:val="30"/>
              </w:rPr>
              <w:t>2</w:t>
            </w:r>
          </w:p>
        </w:tc>
        <w:tc>
          <w:tcPr>
            <w:tcW w:w="7248" w:type="dxa"/>
            <w:gridSpan w:val="1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如有多个体系，应参照上面要求，逐一填写并提供相关文件</w:t>
            </w:r>
          </w:p>
        </w:tc>
      </w:tr>
      <w:tr w:rsidR="00DF6194">
        <w:trPr>
          <w:trHeight w:val="744"/>
        </w:trPr>
        <w:tc>
          <w:tcPr>
            <w:tcW w:w="8916" w:type="dxa"/>
            <w:gridSpan w:val="16"/>
            <w:tcBorders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:rsidR="00DF6194" w:rsidRDefault="00E00FCB">
            <w:pPr>
              <w:ind w:left="-90" w:firstLineChars="50" w:firstLine="151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b/>
                <w:kern w:val="0"/>
                <w:sz w:val="30"/>
                <w:szCs w:val="30"/>
              </w:rPr>
              <w:t>施工设备</w:t>
            </w:r>
            <w:r>
              <w:rPr>
                <w:rFonts w:cs="宋体"/>
                <w:b/>
                <w:kern w:val="0"/>
                <w:sz w:val="30"/>
                <w:szCs w:val="30"/>
              </w:rPr>
              <w:t>信息</w:t>
            </w:r>
          </w:p>
        </w:tc>
      </w:tr>
      <w:tr w:rsidR="00DF6194">
        <w:trPr>
          <w:trHeight w:val="698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</w:t>
            </w:r>
            <w:r>
              <w:rPr>
                <w:rFonts w:cs="宋体"/>
                <w:sz w:val="30"/>
                <w:szCs w:val="30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用途</w:t>
            </w:r>
            <w:r>
              <w:rPr>
                <w:rFonts w:cs="宋体"/>
                <w:sz w:val="30"/>
                <w:szCs w:val="30"/>
              </w:rPr>
              <w:t>说明</w:t>
            </w:r>
          </w:p>
        </w:tc>
      </w:tr>
      <w:tr w:rsidR="00DF6194">
        <w:trPr>
          <w:trHeight w:val="694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有</w:t>
            </w:r>
            <w:r>
              <w:rPr>
                <w:rFonts w:ascii="仿宋_GB2312" w:eastAsia="仿宋_GB2312" w:cs="宋体"/>
                <w:i/>
                <w:sz w:val="24"/>
              </w:rPr>
              <w:t>多</w:t>
            </w:r>
            <w:r>
              <w:rPr>
                <w:rFonts w:ascii="仿宋_GB2312" w:eastAsia="仿宋_GB2312" w:cs="宋体" w:hint="eastAsia"/>
                <w:i/>
                <w:sz w:val="24"/>
              </w:rPr>
              <w:t>种</w:t>
            </w:r>
            <w:r>
              <w:rPr>
                <w:rFonts w:ascii="仿宋_GB2312" w:eastAsia="仿宋_GB2312" w:cs="宋体"/>
                <w:i/>
                <w:sz w:val="24"/>
              </w:rPr>
              <w:t>施工设备</w:t>
            </w:r>
            <w:r>
              <w:rPr>
                <w:rFonts w:ascii="仿宋_GB2312" w:eastAsia="仿宋_GB2312" w:cs="宋体" w:hint="eastAsia"/>
                <w:i/>
                <w:sz w:val="24"/>
              </w:rPr>
              <w:t>请</w:t>
            </w:r>
            <w:r>
              <w:rPr>
                <w:rFonts w:ascii="仿宋_GB2312" w:eastAsia="仿宋_GB2312" w:cs="宋体"/>
                <w:i/>
                <w:sz w:val="24"/>
              </w:rPr>
              <w:t>逐一填写</w:t>
            </w:r>
            <w:r>
              <w:rPr>
                <w:rFonts w:ascii="仿宋_GB2312" w:eastAsia="仿宋_GB2312" w:cs="宋体" w:hint="eastAsia"/>
                <w:i/>
                <w:sz w:val="24"/>
              </w:rPr>
              <w:t>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检测</w:t>
            </w:r>
            <w:r>
              <w:rPr>
                <w:rFonts w:cs="宋体"/>
                <w:sz w:val="30"/>
                <w:szCs w:val="30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用途</w:t>
            </w:r>
            <w:r>
              <w:rPr>
                <w:rFonts w:cs="宋体"/>
                <w:sz w:val="30"/>
                <w:szCs w:val="30"/>
              </w:rPr>
              <w:t>说明</w:t>
            </w:r>
          </w:p>
        </w:tc>
      </w:tr>
      <w:tr w:rsidR="00DF6194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有多种检测设备请逐一填写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tabs>
                <w:tab w:val="left" w:pos="4680"/>
              </w:tabs>
              <w:ind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地坪系统基本性能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基本性能列表（基本性能列表为示例，请结合项目具体情况填写）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性</w:t>
            </w:r>
            <w:r>
              <w:rPr>
                <w:rFonts w:cs="宋体" w:hint="eastAsia"/>
                <w:sz w:val="30"/>
                <w:szCs w:val="30"/>
              </w:rPr>
              <w:t xml:space="preserve">  </w:t>
            </w:r>
            <w:r>
              <w:rPr>
                <w:rFonts w:cs="宋体" w:hint="eastAsia"/>
                <w:sz w:val="30"/>
                <w:szCs w:val="30"/>
              </w:rPr>
              <w:t>能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标准值</w:t>
            </w:r>
          </w:p>
        </w:tc>
        <w:tc>
          <w:tcPr>
            <w:tcW w:w="2276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实测值</w:t>
            </w:r>
          </w:p>
        </w:tc>
        <w:tc>
          <w:tcPr>
            <w:tcW w:w="2334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说明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平整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抗压强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抗冲击性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硬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......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工程概况</w:t>
            </w:r>
            <w:r>
              <w:rPr>
                <w:b/>
                <w:sz w:val="30"/>
                <w:szCs w:val="30"/>
              </w:rPr>
              <w:t>及</w:t>
            </w:r>
            <w:r>
              <w:rPr>
                <w:rFonts w:hint="eastAsia"/>
                <w:b/>
                <w:sz w:val="30"/>
                <w:szCs w:val="30"/>
              </w:rPr>
              <w:t>申报</w:t>
            </w:r>
            <w:r>
              <w:rPr>
                <w:b/>
                <w:sz w:val="30"/>
                <w:szCs w:val="30"/>
              </w:rPr>
              <w:t>理由</w:t>
            </w:r>
            <w:r>
              <w:rPr>
                <w:rFonts w:hint="eastAsia"/>
                <w:b/>
                <w:sz w:val="30"/>
                <w:szCs w:val="30"/>
              </w:rPr>
              <w:t>（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>00</w:t>
            </w:r>
            <w:r>
              <w:rPr>
                <w:rFonts w:hint="eastAsia"/>
                <w:b/>
                <w:sz w:val="30"/>
                <w:szCs w:val="30"/>
              </w:rPr>
              <w:t>字</w:t>
            </w:r>
            <w:r>
              <w:rPr>
                <w:b/>
                <w:sz w:val="30"/>
                <w:szCs w:val="30"/>
              </w:rPr>
              <w:t>左右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3"/>
        </w:trPr>
        <w:tc>
          <w:tcPr>
            <w:tcW w:w="8916" w:type="dxa"/>
            <w:gridSpan w:val="16"/>
          </w:tcPr>
          <w:p w:rsidR="00DF6194" w:rsidRPr="00FD2211" w:rsidRDefault="00FD2211" w:rsidP="00FD2211">
            <w:pPr>
              <w:spacing w:beforeLines="50" w:before="120"/>
              <w:rPr>
                <w:rFonts w:ascii="微软雅黑" w:eastAsia="微软雅黑" w:hAnsi="微软雅黑"/>
                <w:i/>
                <w:color w:val="FF0000"/>
                <w:szCs w:val="21"/>
              </w:rPr>
            </w:pPr>
            <w:r>
              <w:rPr>
                <w:rFonts w:hint="eastAsia"/>
                <w:i/>
                <w:szCs w:val="21"/>
              </w:rPr>
              <w:t>（从</w:t>
            </w:r>
            <w:r w:rsidRPr="00FD2211">
              <w:rPr>
                <w:rFonts w:hint="eastAsia"/>
                <w:i/>
                <w:szCs w:val="21"/>
              </w:rPr>
              <w:t>施工方案组织设计、、施工现场规范管理性、工程质量及</w:t>
            </w:r>
            <w:r w:rsidRPr="00FD2211">
              <w:rPr>
                <w:i/>
                <w:szCs w:val="21"/>
              </w:rPr>
              <w:t>工程特色</w:t>
            </w:r>
            <w:r w:rsidRPr="00FD2211">
              <w:rPr>
                <w:rFonts w:hint="eastAsia"/>
                <w:i/>
                <w:szCs w:val="21"/>
              </w:rPr>
              <w:t>及材料、施工技术、施工设备使用的先进性及</w:t>
            </w:r>
            <w:r w:rsidRPr="00FD2211">
              <w:rPr>
                <w:i/>
                <w:szCs w:val="21"/>
              </w:rPr>
              <w:t>工程</w:t>
            </w:r>
            <w:r w:rsidRPr="00FD2211">
              <w:rPr>
                <w:rFonts w:hint="eastAsia"/>
                <w:i/>
                <w:szCs w:val="21"/>
              </w:rPr>
              <w:t>项目的</w:t>
            </w:r>
            <w:r>
              <w:rPr>
                <w:rFonts w:hint="eastAsia"/>
                <w:i/>
                <w:szCs w:val="21"/>
              </w:rPr>
              <w:t>示范</w:t>
            </w:r>
            <w:r w:rsidRPr="00FD2211">
              <w:rPr>
                <w:rFonts w:hint="eastAsia"/>
                <w:i/>
                <w:szCs w:val="21"/>
              </w:rPr>
              <w:t>影响力等方面来说明申报项目的</w:t>
            </w:r>
            <w:r>
              <w:rPr>
                <w:rFonts w:hint="eastAsia"/>
                <w:i/>
                <w:szCs w:val="21"/>
              </w:rPr>
              <w:t>突出</w:t>
            </w:r>
            <w:r>
              <w:rPr>
                <w:i/>
                <w:szCs w:val="21"/>
              </w:rPr>
              <w:t>品质</w:t>
            </w:r>
            <w:r w:rsidRPr="00FD2211">
              <w:rPr>
                <w:rFonts w:hint="eastAsia"/>
                <w:i/>
                <w:szCs w:val="21"/>
              </w:rPr>
              <w:t>和特点。</w:t>
            </w:r>
            <w:r>
              <w:rPr>
                <w:rFonts w:hint="eastAsia"/>
                <w:i/>
                <w:szCs w:val="21"/>
              </w:rPr>
              <w:t>）</w:t>
            </w:r>
          </w:p>
          <w:p w:rsidR="00DF6194" w:rsidRPr="00FD2211" w:rsidRDefault="00DF6194" w:rsidP="00FD2211">
            <w:pPr>
              <w:spacing w:beforeLines="50" w:before="120"/>
              <w:rPr>
                <w:rFonts w:ascii="微软雅黑" w:eastAsia="微软雅黑" w:hAnsi="微软雅黑"/>
                <w:i/>
                <w:color w:val="FF0000"/>
                <w:szCs w:val="21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E00FCB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color w:val="FF0000"/>
              </w:rPr>
              <w:t xml:space="preserve">                     </w:t>
            </w:r>
            <w:r>
              <w:rPr>
                <w:rFonts w:ascii="微软雅黑" w:eastAsia="微软雅黑" w:hAnsi="微软雅黑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经办人：                        年     月       </w:t>
            </w:r>
            <w:r>
              <w:rPr>
                <w:rFonts w:ascii="微软雅黑" w:eastAsia="微软雅黑" w:hAnsi="微软雅黑"/>
                <w:sz w:val="24"/>
              </w:rPr>
              <w:t>日</w:t>
            </w:r>
          </w:p>
        </w:tc>
      </w:tr>
    </w:tbl>
    <w:p w:rsidR="00DF6194" w:rsidRDefault="00DF6194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DF6194" w:rsidRDefault="00DF6194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F6194">
        <w:trPr>
          <w:trHeight w:val="557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tabs>
                <w:tab w:val="left" w:pos="3000"/>
              </w:tabs>
            </w:pPr>
            <w:r>
              <w:rPr>
                <w:rFonts w:hint="eastAsia"/>
                <w:b/>
                <w:sz w:val="30"/>
                <w:szCs w:val="30"/>
              </w:rPr>
              <w:t>企业</w:t>
            </w:r>
            <w:r>
              <w:rPr>
                <w:b/>
                <w:sz w:val="30"/>
                <w:szCs w:val="30"/>
              </w:rPr>
              <w:t>说明</w:t>
            </w:r>
            <w:r>
              <w:rPr>
                <w:rFonts w:hint="eastAsia"/>
                <w:b/>
                <w:sz w:val="30"/>
                <w:szCs w:val="30"/>
              </w:rPr>
              <w:t>其他</w:t>
            </w:r>
            <w:r>
              <w:rPr>
                <w:b/>
                <w:sz w:val="30"/>
                <w:szCs w:val="30"/>
              </w:rPr>
              <w:t>情况</w:t>
            </w:r>
            <w:r>
              <w:rPr>
                <w:rFonts w:ascii="宋体"/>
                <w:sz w:val="24"/>
              </w:rPr>
              <w:tab/>
            </w:r>
          </w:p>
        </w:tc>
      </w:tr>
      <w:tr w:rsidR="00DF6194">
        <w:trPr>
          <w:trHeight w:val="4443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</w:t>
            </w:r>
          </w:p>
        </w:tc>
      </w:tr>
      <w:tr w:rsidR="00DF6194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推荐</w:t>
            </w:r>
            <w:r>
              <w:rPr>
                <w:b/>
                <w:sz w:val="30"/>
                <w:szCs w:val="30"/>
              </w:rPr>
              <w:t>意见</w:t>
            </w:r>
            <w:r>
              <w:rPr>
                <w:rFonts w:hint="eastAsia"/>
                <w:b/>
                <w:sz w:val="30"/>
                <w:szCs w:val="30"/>
              </w:rPr>
              <w:t>（推荐</w:t>
            </w:r>
            <w:r>
              <w:rPr>
                <w:b/>
                <w:sz w:val="30"/>
                <w:szCs w:val="30"/>
              </w:rPr>
              <w:t>理由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DF6194">
        <w:trPr>
          <w:trHeight w:val="3677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8"/>
                <w:szCs w:val="28"/>
              </w:rPr>
            </w:pPr>
          </w:p>
          <w:p w:rsidR="00DF6194" w:rsidRDefault="00E00FCB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 推荐人或单位（签名或盖章）</w:t>
            </w:r>
            <w:r>
              <w:rPr>
                <w:rFonts w:ascii="宋体"/>
                <w:sz w:val="28"/>
                <w:szCs w:val="28"/>
              </w:rPr>
              <w:t>：</w:t>
            </w:r>
            <w:r>
              <w:rPr>
                <w:rFonts w:ascii="宋体" w:hint="eastAsia"/>
                <w:sz w:val="28"/>
                <w:szCs w:val="28"/>
              </w:rPr>
              <w:t xml:space="preserve">              年    月    </w:t>
            </w:r>
            <w:r>
              <w:rPr>
                <w:rFonts w:ascii="宋体"/>
                <w:sz w:val="28"/>
                <w:szCs w:val="28"/>
              </w:rPr>
              <w:t>日</w:t>
            </w:r>
          </w:p>
          <w:p w:rsidR="00DF6194" w:rsidRDefault="00DF6194">
            <w:pPr>
              <w:rPr>
                <w:rFonts w:ascii="宋体"/>
                <w:sz w:val="24"/>
              </w:rPr>
            </w:pPr>
          </w:p>
        </w:tc>
      </w:tr>
      <w:tr w:rsidR="00DF6194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</w:tr>
      <w:tr w:rsidR="00DF6194">
        <w:trPr>
          <w:trHeight w:val="1980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</w:tc>
      </w:tr>
    </w:tbl>
    <w:p w:rsidR="00DF6194" w:rsidRDefault="00DF6194"/>
    <w:sectPr w:rsidR="00DF619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66" w:bottom="1440" w:left="1620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C4" w:rsidRDefault="00B40DC4">
      <w:r>
        <w:separator/>
      </w:r>
    </w:p>
  </w:endnote>
  <w:endnote w:type="continuationSeparator" w:id="0">
    <w:p w:rsidR="00B40DC4" w:rsidRDefault="00B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94" w:rsidRDefault="00E00FC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F6194" w:rsidRDefault="00DF61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94" w:rsidRDefault="00E00FC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6F69D9">
      <w:rPr>
        <w:rStyle w:val="a5"/>
        <w:noProof/>
      </w:rPr>
      <w:t>2</w:t>
    </w:r>
    <w:r>
      <w:fldChar w:fldCharType="end"/>
    </w:r>
  </w:p>
  <w:p w:rsidR="00DF6194" w:rsidRDefault="00DF6194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94" w:rsidRDefault="00DF61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C4" w:rsidRDefault="00B40DC4">
      <w:r>
        <w:separator/>
      </w:r>
    </w:p>
  </w:footnote>
  <w:footnote w:type="continuationSeparator" w:id="0">
    <w:p w:rsidR="00B40DC4" w:rsidRDefault="00B4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94" w:rsidRDefault="00DF61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9CFBA5"/>
    <w:multiLevelType w:val="singleLevel"/>
    <w:tmpl w:val="E59CFBA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D01"/>
    <w:rsid w:val="00007789"/>
    <w:rsid w:val="000217F3"/>
    <w:rsid w:val="0002208D"/>
    <w:rsid w:val="0004074F"/>
    <w:rsid w:val="00042E9A"/>
    <w:rsid w:val="00074A3B"/>
    <w:rsid w:val="0008445B"/>
    <w:rsid w:val="00085A9A"/>
    <w:rsid w:val="00095FA4"/>
    <w:rsid w:val="000967DE"/>
    <w:rsid w:val="000D40F0"/>
    <w:rsid w:val="000D641B"/>
    <w:rsid w:val="000E2FB9"/>
    <w:rsid w:val="00111900"/>
    <w:rsid w:val="00133316"/>
    <w:rsid w:val="00137ACB"/>
    <w:rsid w:val="00146CEC"/>
    <w:rsid w:val="00183C42"/>
    <w:rsid w:val="00191C4D"/>
    <w:rsid w:val="00192987"/>
    <w:rsid w:val="001A11C1"/>
    <w:rsid w:val="001A2187"/>
    <w:rsid w:val="001C04A9"/>
    <w:rsid w:val="001D06DC"/>
    <w:rsid w:val="001E391A"/>
    <w:rsid w:val="00207091"/>
    <w:rsid w:val="00210D55"/>
    <w:rsid w:val="0023180B"/>
    <w:rsid w:val="00245104"/>
    <w:rsid w:val="002618FF"/>
    <w:rsid w:val="00261E90"/>
    <w:rsid w:val="0027163D"/>
    <w:rsid w:val="00281616"/>
    <w:rsid w:val="00283400"/>
    <w:rsid w:val="00283C2D"/>
    <w:rsid w:val="002C0C05"/>
    <w:rsid w:val="002F1C9E"/>
    <w:rsid w:val="002F6004"/>
    <w:rsid w:val="0031018D"/>
    <w:rsid w:val="00341491"/>
    <w:rsid w:val="00341942"/>
    <w:rsid w:val="0035377B"/>
    <w:rsid w:val="00384E1F"/>
    <w:rsid w:val="00387204"/>
    <w:rsid w:val="00387BE5"/>
    <w:rsid w:val="0039171A"/>
    <w:rsid w:val="003A30DA"/>
    <w:rsid w:val="003B0D08"/>
    <w:rsid w:val="003B6F23"/>
    <w:rsid w:val="003C5300"/>
    <w:rsid w:val="003D3C9B"/>
    <w:rsid w:val="003E359B"/>
    <w:rsid w:val="003E3C40"/>
    <w:rsid w:val="003E3D36"/>
    <w:rsid w:val="003E61A2"/>
    <w:rsid w:val="0041761C"/>
    <w:rsid w:val="00437466"/>
    <w:rsid w:val="004603C8"/>
    <w:rsid w:val="004732DF"/>
    <w:rsid w:val="0047437F"/>
    <w:rsid w:val="00475281"/>
    <w:rsid w:val="004B0ADF"/>
    <w:rsid w:val="004C11FB"/>
    <w:rsid w:val="004C18BF"/>
    <w:rsid w:val="004E120B"/>
    <w:rsid w:val="004E2864"/>
    <w:rsid w:val="004E393D"/>
    <w:rsid w:val="004F53F8"/>
    <w:rsid w:val="0050718C"/>
    <w:rsid w:val="00512DA7"/>
    <w:rsid w:val="00524485"/>
    <w:rsid w:val="00534FB1"/>
    <w:rsid w:val="00536CA5"/>
    <w:rsid w:val="00560CEC"/>
    <w:rsid w:val="00566DE1"/>
    <w:rsid w:val="005737A5"/>
    <w:rsid w:val="00585595"/>
    <w:rsid w:val="005B46AE"/>
    <w:rsid w:val="005C0496"/>
    <w:rsid w:val="005D6C0D"/>
    <w:rsid w:val="005E3F2B"/>
    <w:rsid w:val="005F66A8"/>
    <w:rsid w:val="006023A9"/>
    <w:rsid w:val="006038F0"/>
    <w:rsid w:val="00671E2A"/>
    <w:rsid w:val="0069711E"/>
    <w:rsid w:val="006B1FDF"/>
    <w:rsid w:val="006B3046"/>
    <w:rsid w:val="006B5054"/>
    <w:rsid w:val="006C7914"/>
    <w:rsid w:val="006D161E"/>
    <w:rsid w:val="006D34DF"/>
    <w:rsid w:val="006D4F9B"/>
    <w:rsid w:val="006E22A9"/>
    <w:rsid w:val="006E59DD"/>
    <w:rsid w:val="006E5D01"/>
    <w:rsid w:val="006F69D9"/>
    <w:rsid w:val="007138BD"/>
    <w:rsid w:val="00715A2D"/>
    <w:rsid w:val="00730864"/>
    <w:rsid w:val="007315CE"/>
    <w:rsid w:val="00735508"/>
    <w:rsid w:val="0076369B"/>
    <w:rsid w:val="00773B27"/>
    <w:rsid w:val="007A33C6"/>
    <w:rsid w:val="007F20EF"/>
    <w:rsid w:val="007F39A8"/>
    <w:rsid w:val="00806C6D"/>
    <w:rsid w:val="008102A1"/>
    <w:rsid w:val="008124CD"/>
    <w:rsid w:val="008128E4"/>
    <w:rsid w:val="00816095"/>
    <w:rsid w:val="008308A7"/>
    <w:rsid w:val="00863A2B"/>
    <w:rsid w:val="00881259"/>
    <w:rsid w:val="008842C5"/>
    <w:rsid w:val="00892212"/>
    <w:rsid w:val="008932A8"/>
    <w:rsid w:val="008967E2"/>
    <w:rsid w:val="00897EBA"/>
    <w:rsid w:val="008B4CC4"/>
    <w:rsid w:val="008C29C6"/>
    <w:rsid w:val="008D19AC"/>
    <w:rsid w:val="008E043F"/>
    <w:rsid w:val="008F11AB"/>
    <w:rsid w:val="0090250B"/>
    <w:rsid w:val="00932E3A"/>
    <w:rsid w:val="00980197"/>
    <w:rsid w:val="009917FE"/>
    <w:rsid w:val="009A453F"/>
    <w:rsid w:val="009D1AFD"/>
    <w:rsid w:val="009E5640"/>
    <w:rsid w:val="009F0846"/>
    <w:rsid w:val="00A07B76"/>
    <w:rsid w:val="00A3337F"/>
    <w:rsid w:val="00A40D86"/>
    <w:rsid w:val="00A422CC"/>
    <w:rsid w:val="00A45E2B"/>
    <w:rsid w:val="00A56C17"/>
    <w:rsid w:val="00A63C65"/>
    <w:rsid w:val="00A664E6"/>
    <w:rsid w:val="00A97C0C"/>
    <w:rsid w:val="00AB221D"/>
    <w:rsid w:val="00AC74CE"/>
    <w:rsid w:val="00AD01F7"/>
    <w:rsid w:val="00AD0B65"/>
    <w:rsid w:val="00B00EBE"/>
    <w:rsid w:val="00B12850"/>
    <w:rsid w:val="00B35E03"/>
    <w:rsid w:val="00B40DC4"/>
    <w:rsid w:val="00B45769"/>
    <w:rsid w:val="00B57143"/>
    <w:rsid w:val="00B76B03"/>
    <w:rsid w:val="00B812C8"/>
    <w:rsid w:val="00BA4F3E"/>
    <w:rsid w:val="00BB19F8"/>
    <w:rsid w:val="00BC45DF"/>
    <w:rsid w:val="00BC563A"/>
    <w:rsid w:val="00BF419E"/>
    <w:rsid w:val="00BF4FBD"/>
    <w:rsid w:val="00C53961"/>
    <w:rsid w:val="00C60FFC"/>
    <w:rsid w:val="00C66563"/>
    <w:rsid w:val="00C84961"/>
    <w:rsid w:val="00CA282E"/>
    <w:rsid w:val="00CA48CA"/>
    <w:rsid w:val="00CB0712"/>
    <w:rsid w:val="00CE0092"/>
    <w:rsid w:val="00CE2434"/>
    <w:rsid w:val="00D04F15"/>
    <w:rsid w:val="00D12C3E"/>
    <w:rsid w:val="00D466FE"/>
    <w:rsid w:val="00D56B8E"/>
    <w:rsid w:val="00D6125B"/>
    <w:rsid w:val="00DA7722"/>
    <w:rsid w:val="00DC1156"/>
    <w:rsid w:val="00DC3DB4"/>
    <w:rsid w:val="00DC481A"/>
    <w:rsid w:val="00DE730F"/>
    <w:rsid w:val="00DF4E4D"/>
    <w:rsid w:val="00DF6194"/>
    <w:rsid w:val="00DF6768"/>
    <w:rsid w:val="00DF7296"/>
    <w:rsid w:val="00E00FCB"/>
    <w:rsid w:val="00E20175"/>
    <w:rsid w:val="00E46590"/>
    <w:rsid w:val="00E606BF"/>
    <w:rsid w:val="00E66A11"/>
    <w:rsid w:val="00E67BE1"/>
    <w:rsid w:val="00E70A75"/>
    <w:rsid w:val="00E950FE"/>
    <w:rsid w:val="00EA1303"/>
    <w:rsid w:val="00EC0B59"/>
    <w:rsid w:val="00ED04E9"/>
    <w:rsid w:val="00ED5435"/>
    <w:rsid w:val="00EE204C"/>
    <w:rsid w:val="00EE2A94"/>
    <w:rsid w:val="00EF1E25"/>
    <w:rsid w:val="00F13701"/>
    <w:rsid w:val="00F27E07"/>
    <w:rsid w:val="00F6741D"/>
    <w:rsid w:val="00F83A53"/>
    <w:rsid w:val="00F84FA0"/>
    <w:rsid w:val="00F8504A"/>
    <w:rsid w:val="00F85526"/>
    <w:rsid w:val="00FA7961"/>
    <w:rsid w:val="00FB169C"/>
    <w:rsid w:val="00FC0045"/>
    <w:rsid w:val="00FD2211"/>
    <w:rsid w:val="25615B17"/>
    <w:rsid w:val="280074D0"/>
    <w:rsid w:val="3FB71CCA"/>
    <w:rsid w:val="5DE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373B2-F789-43FE-B011-65EDE84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39</Words>
  <Characters>1368</Characters>
  <Application>Microsoft Office Word</Application>
  <DocSecurity>0</DocSecurity>
  <Lines>11</Lines>
  <Paragraphs>3</Paragraphs>
  <ScaleCrop>false</ScaleCrop>
  <Company>中国建材总院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萍</dc:creator>
  <cp:lastModifiedBy>User</cp:lastModifiedBy>
  <cp:revision>18</cp:revision>
  <dcterms:created xsi:type="dcterms:W3CDTF">2019-06-03T07:45:00Z</dcterms:created>
  <dcterms:modified xsi:type="dcterms:W3CDTF">2021-08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